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C8" w:rsidRPr="004750C8" w:rsidRDefault="004750C8" w:rsidP="00B66BF1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нформация о мерах поддержки субъектов малого и среднего предпринимательства</w:t>
      </w:r>
    </w:p>
    <w:p w:rsidR="004750C8" w:rsidRPr="004750C8" w:rsidRDefault="003A0F49" w:rsidP="00B66BF1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ском 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реализуется муниципа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е развитие и инновационная экономика Яковлевского муниципального района»</w:t>
      </w:r>
      <w:r w:rsidR="00F5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20 годы»</w:t>
      </w:r>
      <w:r w:rsidR="00B66B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труктуру </w:t>
      </w:r>
      <w:r w:rsidR="00B6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подпрограмма  № 1  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алого и среднего предпринимательств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ском 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йоне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0 годы</w:t>
      </w:r>
      <w:r w:rsidR="00F504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й осуществляется финансовая поддержка субъектов малого и среднег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нимательства.</w:t>
      </w:r>
    </w:p>
    <w:p w:rsidR="004750C8" w:rsidRPr="004750C8" w:rsidRDefault="003A0F49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ки малого и среднего предпринимательства в рамках государственной программы Приморского края «Экономическое развитие и инновационная экономика Приморского края» на 2013-2020 годы», утверждённой постановлением Администрации Приморского края от 07 декабря 2012 года № 382-па, реализуется подпрограмма «Развитие малого и среднего предпринимательства в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м крае на 2013-2020 годы».</w:t>
      </w:r>
    </w:p>
    <w:p w:rsidR="004750C8" w:rsidRPr="004750C8" w:rsidRDefault="003A0F49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субъектам малого и среднего предпринимательства, зарегистрированным на территории Приморского края, занятым в сфере производства, а также не имеющим задолженности по налоговым и иным обязательным платежам в бюджеты бюджетной системы Российской Федерации, предусмотренные законодательством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ой мерой поддержки, оказываемой в рамках Подпрограммы является предоставление субсидии на возмещение части затрат, связанных с уплатой первоначального лизингового платежа с подтверждением его фактической уплаты субъектом малого или среднего предпринимательства по договорам финансовой аренды (лизинга), заключённым не ранее 1 января 2012 года на срок не менее одного года и не более пяти лет. Максимальный размер субсидии, предоставляемой субъекту малого или среднего предпринимательства в течение одного финансового года, составляет 3000,0 тыс. руб.</w:t>
      </w:r>
    </w:p>
    <w:p w:rsidR="004750C8" w:rsidRPr="004750C8" w:rsidRDefault="003A0F49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и, условия, сроки и формы отчетности утверждены постановлением Администрации Приморского края от 15.04.2015 года № 119-па «Об утверждении порядка предоставления субсидий субъектам малого и среднего предпринимательства Приморского края, производящим и реализующим товары (работы, услуги), предназначенные для внутреннего рынка Российской Федерации и (или) экспорта».</w:t>
      </w:r>
    </w:p>
    <w:p w:rsidR="004750C8" w:rsidRPr="004750C8" w:rsidRDefault="003A0F49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Приморского края от 25 сентября 2015 года № 376-па утверждены порядок предоставления субсидий субъектам малого и среднего предпринимательства Приморского края на 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щение части затрат, связанных с выполнением обязательных требований технического регламента таможенного союза "О безопасности пищевой продукции" ТР ТС 021/2011, условия, сроки и формы отчетности.</w:t>
      </w:r>
    </w:p>
    <w:p w:rsidR="004750C8" w:rsidRPr="004750C8" w:rsidRDefault="003A0F49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с октября 2015 года субсидии предоставляются субъектам малого и среднего предпринимательства, зарегистрированным на территории Приморского края и осуществляющим деятельность по производству пищевых продуктов более одного года. Возмещению подлежат 50 процентов документально подтвержденных затрат на оплату услуг по разработке, документальному оформлению и (или) внедрению систем менеджмента безопасности пищевой продукции на основе принципов ХАССП. Максимальный размер субсидии, предоставляемой субъекту малого и среднего предпринимательства, составляет 200,00 тыс. руб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о видах финансовой поддержки субъектам малого и среднего предпринимательства в Приморском крае можно узнать в системе Интернет на портале малого и среднего предпринимательства Приморского края по адресу:</w:t>
      </w:r>
      <w:hyperlink r:id="rId5" w:history="1">
        <w:r w:rsidRPr="004750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b.primorsky.ru</w:t>
        </w:r>
      </w:hyperlink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зделе «Новости», телефон для справок и дополнительных консультаций -(423) 220-86-41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тересующим вопросам можно обратиться в департамент экономики и развития предпринимательства Приморского края по телефонам: 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423) 220-86-41, 220-54-60, 222-99-01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 созданы и развиваются институты развития бизнеса.</w:t>
      </w:r>
    </w:p>
    <w:p w:rsidR="004750C8" w:rsidRPr="004750C8" w:rsidRDefault="00B66BF1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бизнесу в Приморском крае создана некоммерческая организация «Гарантийный фонд Приморского края» (далее – Фонд), действия которого направлены на обеспечение доступа субъектам малого и среднего предпринимательства к кредитным ресурсам банков-партнёров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(</w:t>
      </w:r>
      <w:hyperlink r:id="rId6" w:history="1">
        <w:r w:rsidRPr="004750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arantprim.ru</w:t>
        </w:r>
      </w:hyperlink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яет поручительства субъектам малого предпринимательства и организациям инфраструктуры, обратившимся в один  из банков-партнеров, по кредитным договорам в сумме, превышающей 1 млн. рублей, заключенным на срок не менее 1 года и не более 5 лет по кредитам на приобретение, модернизацию основных средств, объектов недвижимости, и не более 2 лет  по кредитам на иные цели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ручается за субъектов малого и среднего предпринимательства, осуществляющих хозяйственную деятельность не менее трех месяцев, предоставивших обеспечение кредита в размере не менее 30%, не имеющих за последние три месяца нарушений условий ранее заключённых кредитных договоров, не имеющих  на последнюю дату просроченной задолженности по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сленным налогам, сборам и иным обязательным платежам перед бюджетами всех уровней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Фондом введена новая продуктовая линейка: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«Госзаказ» - льготная программа предоставления поручительств, разработанная специально для компаний-участников госзаказа в рамках 44-ФЗ и 223-ФЗ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«Приоритет» – для компаний, ведущих свою деятельность в приоритетных для Приморья отраслях: производство, строительство, сельское хозяйство, предоставление услуг (бытовых, туристических, медицинских, транспортных) для резидентов ТОРов и Свободного порта Владивосток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«Партнер» действует для совместных сделок Фонда и его федеральных партнеров: АО «Федеральная корпорация по развитию МСП», АО «МСП Банк»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продукта «Успех» для крупных сделок снижены тарифы по ставке комиссионного вознаграждения и предоставляется возможность его выплаты в рассрочку.</w:t>
      </w:r>
    </w:p>
    <w:p w:rsidR="004750C8" w:rsidRPr="004750C8" w:rsidRDefault="00B66BF1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фонд также оказывает консультационную поддержку по вопросам получения внешнего финансирования и обслуживания кредитов, оказывает бесплатную юридическую поддержку для защиты интересов перед кредиторами, предоставляет консультации по вопросам налогового законодательства, бухгалтерского учета и другим вопросам ведения предпринимательской деятельности.</w:t>
      </w:r>
    </w:p>
    <w:p w:rsidR="004750C8" w:rsidRPr="004750C8" w:rsidRDefault="00B66BF1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размер капитала Фонда позволяет совместно с 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О «Федеральная корпорация по развитию МСП» и АО «МСП Банк» принимать участие в обеспечении крупных инвестиционных сделок компаний среднего бизнеса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Фонда: адрес г. Владивосток, ул. Тигровая, д. 30, офис 1001 (10 этаж), тел./факс 8 (423) 2-440-440,</w:t>
      </w:r>
      <w:r w:rsidRPr="00475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5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7" w:history="1">
        <w:r w:rsidRPr="004750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arantprim@</w:t>
        </w:r>
        <w:r w:rsidRPr="004750C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4750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750C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ции проводятся в рабочие дни с 10:00 до 18:00 на бесплатной основе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экспортного потенциала малого и среднего бизнеса Приморского края, налаживания деловых контактов с зарубежными партнерами и проведения мероприятий, способствующих развитию сотрудничества между российскими и международными компаниями в 2013 году был создана автономная некоммерческая организация «Региональный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 координации поддержки экспортно ориентированных субъектов малого и среднего предпринимательства Приморского края» (далее – Центр)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Центра действуют два структурных подразделения: Региональный интегрированный центр и Центр поддержки предпринимательства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интегрированный центр Приморского края оказывает  содействие в поиске потенциальных деловых и научно-технологических партнеров для приморских предпринимателей с учетом потребностей российских и иностранных предприятий путем продвижение информации о них в европейской сети поддержки предпринимательства (</w:t>
      </w:r>
      <w:r w:rsidRPr="00475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EN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Центра поддержки предпринимательства Приморского края направлена на развитие предпринимательской  активности в крае, предоставление консультативной поддержки, повышение информированности предпринимателей об условиях ведения бизнеса, мерах государственной поддержки, а также по деятельности института Уполномоченного по защите прав предпринимателей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Центром проведена следующая работа: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о участие предпринимателей Приморского края в 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международных выставок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еспублика Корея, КНР)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о </w:t>
      </w:r>
      <w:r w:rsidRPr="0047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изнес-миссии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НР, Японию и Южную Корею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 </w:t>
      </w:r>
      <w:r w:rsidRPr="0047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делегации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ринимателей из Южной Кореи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ежегодный конкурс «Лучший экспортер года»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овано </w:t>
      </w:r>
      <w:r w:rsidRPr="0047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программы обучения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едпринимателей Приморского края, в которых приняли участие 20 предприятий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муниципальных образованиях Приморского края проведен 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 обучающий семинар по программе «Школа предпринимательства», где приняло участие более 400 предпринимателей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а конференция «Производство - точка роста экономики региона»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 3 круглых стола «Приморье. Перспективы и возможности», и «Практика противодействия коррупции. Основные направления антикоррупционной работы в сфере государственных закупок», «Экспортный потенциал сотрудничества со странами АТР»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о содействие в получении 54 сертификатов соответствия и 8 сертификатов ХАССП для 38 предпринимателей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казано более 1700 консультаций по направлениям: финансового планирования, правового обеспечения деятельности субъекта малого и среднего предпринимательства, применения трудового законодательства Российской Федерации, патентных исследований, патентно–лицензионного сопровождения деятельности субъекта малого и среднего предпринимательства, маркетингового сопровождения деятельности субъекта малого и среднего предпринимательства, получения кредитных и иных финансовых ресурсов и др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вышеуказанных мероприятий оказана поддержка более </w:t>
      </w:r>
      <w:r w:rsidR="00B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0 субъектов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ого и среднего предпринимательства, из которых </w:t>
      </w:r>
      <w:r w:rsidRPr="0047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субъектов МСП</w:t>
      </w:r>
      <w:r w:rsidR="00B66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ли </w:t>
      </w:r>
      <w:r w:rsidRPr="0047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 экспортный контракт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умму </w:t>
      </w:r>
      <w:r w:rsidRPr="00475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 300 798 долларов США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 </w:t>
      </w:r>
      <w:r w:rsidR="00B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экспорта: г. Владивосток, ул. Карла Жигура </w:t>
      </w:r>
      <w:r w:rsidR="00B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26а,  офис 2-2, телефоны:     (423) 279-59-09, (423) 279-59-10. 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5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8" w:history="1">
        <w:r w:rsidRPr="004750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eedc@mail.ru</w:t>
        </w:r>
      </w:hyperlink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потенциальными инвесторами в Приморском крае создана специализированная организация – АНО «Инвестиционное Агентство Приморского края» (далее – Агентство), одной из задач которой является организация взаимодействия инвесторов и органов исполнительной власти Приморского края. 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подбирает инвестиционные площадки, оказывает консалтинговые услуги в сфере бизнес-проектирования, содействует инициаторам проектов в установлении внешнеэкономических связей, необходимых для осуществления инвестиционной деятельности в Приморском крае, ведет индивидуальную работу с потенциальными инвесторами и инициаторами проектов в режиме «одного окна».</w:t>
      </w:r>
    </w:p>
    <w:p w:rsidR="004750C8" w:rsidRPr="004750C8" w:rsidRDefault="00B66BF1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 Агентства: директор – Родионов Антон Олегович,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.:(423) 230-80-10, сайт - </w:t>
      </w:r>
      <w:hyperlink r:id="rId9" w:history="1">
        <w:r w:rsidR="004750C8" w:rsidRPr="004750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kia.ru</w:t>
        </w:r>
      </w:hyperlink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10" w:history="1">
        <w:r w:rsidR="004750C8" w:rsidRPr="004750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pa-prim@primorsky.ru</w:t>
        </w:r>
      </w:hyperlink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: г. Владивосток, ул. Мордовцева, д. 6, 5 этаж.</w:t>
      </w:r>
    </w:p>
    <w:p w:rsidR="004750C8" w:rsidRPr="004750C8" w:rsidRDefault="00B66BF1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Губернатора Приморского края В.В. Миклушевского в целях обеспечения гарантий государственной защиты прав и законных интересов субъектов предпринимательской деятельности, развития предпринимательства, снижения административных и иных ограничений для субъектов предпринимательской деятельности создан институт Уполномоченного по защите прав предпринимателей в Приморском крае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: Уполномоченный по защите прав предпринимателей в Приморском крае - Марина Анатольевна Шемилина, тел.: (423) 241-20-01, 241-18-58, e-mail: ombudsman@primorsky.ru, адрес: г. Владивосток, ул. Алеутская, 45 а,  каб. 318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в Приморье действует бизнес-ориентированная налоговая политика. Введен режим «налоговых каникул» для впервые зарегистрированных индивидуальных предпринимателей: приняты Законы Приморского края № 645-КЗ от 23.06.2015 г. «Об установлении налоговой ставки в размере 0 процентов при применении упрощенной системы налогообложения» и №713-КЗ от 19.11.2015 г. «Об установлении налоговой ставки в размере 0 процентов при применении патентной системы налогообложения». Льготы распространяются на предпринимателей, работающих в производственной, социальной и научной сферах, а также в сфере бытовых услуг населению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риморского края в 2016 году было заключено Соглашение с Федеральной корпорацией по развитию малого и среднего предпринимательства, на базе которого формируется система дополнительных мер поддержки для бизнеса, в том числе гарантийной, имущественной, информационной, маркетинговой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арантийной поддержки Федеральной корпорацией по развитию малого и среднего предпринимательства предоставляются: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ямые гарантии субъектам МСП Приморского края (предоставлена 61 гарантия на сумму 105,91 млн. рублей, что позволило субъектам МСП привлечь кредитные ресурсы на общую сумму 249,22 млн. рублей)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ительства в рамках Программы стимулирования кредитования субъектов малого и среднего предпринимательства («Программа 6,5») (выдано 12 кредитов приморским предпринимателям на общую сумму 904,86 млн. рублей)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е обеспечение кредитов субъектам малого и среднего бизнеса Корпорацией МСП и региональной гарантийной организацией (поддержаны 2 кредита на общую сумму 6,8 млн. рублей, включая: 3,2 млн. рублей гарантий Корпорации и 1,5 млн. рублей поручительств Гарантийного фонда)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имущественной поддержки малому и среднему бизнесу сформированы и утверждены перечни имущества Приморского края, а также муниципального имущества, </w:t>
      </w:r>
      <w:r w:rsidR="00B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и в нашем районе)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т прав третьих лиц, для последующего предоставления субъектам МСП на льготных условиях. Информация об указанном имуществе размещена на сайт</w:t>
      </w:r>
      <w:r w:rsidR="00B66BF1">
        <w:rPr>
          <w:rFonts w:ascii="Times New Roman" w:eastAsia="Times New Roman" w:hAnsi="Times New Roman" w:cs="Times New Roman"/>
          <w:sz w:val="28"/>
          <w:szCs w:val="28"/>
          <w:lang w:eastAsia="ru-RU"/>
        </w:rPr>
        <w:t>е А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й</w:t>
      </w:r>
      <w:r w:rsidR="00B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ского  муниципального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МСП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оставляется возможность преимущественного права выкупа арендуемого предпринимателями имущества, находящегося в государственной или муниципальной собственности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ое внимание уделяется вопросам обеспечения доступа малого и среднего бизнеса к крупным контрактам и госзаказу. Сформирован и постоянно обновляется Перечень потенциальных поставщиков среди субъектов малого и среднего предпринимательства Приморского края. Создан информационный ресурс «Доступ субъектов МСП к закупкам крупнейших заказчиков»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территориальной доступности услуг Корпорации МСП на базе многофункциональных центров Приморского края организовано предоставление услуг для оказания информационной поддержки субъектам малого и среднего предпринимательства по принципу «одного окна».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таких услуг относится предоставление информации: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движимом имуществе, имеющемся в государственной или муниципальной собственности и свободном от прав третьих лиц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формах и условиях финансовой поддержки, предоставляемой Корпорацией МСП и банками-партнерами, включая информацию о «Программе 6,5»;</w:t>
      </w:r>
    </w:p>
    <w:p w:rsidR="004750C8" w:rsidRPr="004750C8" w:rsidRDefault="004750C8" w:rsidP="00B66BF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рганизации участия субъектов МСП в закупках товаров, работ, услуг крупнейших заказчиков.</w:t>
      </w:r>
    </w:p>
    <w:p w:rsidR="004750C8" w:rsidRPr="004750C8" w:rsidRDefault="00B66BF1" w:rsidP="00B66BF1">
      <w:pPr>
        <w:shd w:val="clear" w:color="auto" w:fill="FFFFFF"/>
        <w:spacing w:before="100" w:beforeAutospacing="1" w:after="9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</w:t>
      </w:r>
      <w:r w:rsidR="004750C8" w:rsidRPr="004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работать специальная информационно-аналитическая система «Бизнес-навигатор», которая позволяет предоставить информацию о рыночной среде, перспективных местах для развития различных видов бизнеса, каталоге типовых бизнес-планов для отдельных видов деятельности, о видах поддержки субъектов малого и среднего предпринимательства.</w:t>
      </w:r>
    </w:p>
    <w:p w:rsidR="00E2402B" w:rsidRPr="004750C8" w:rsidRDefault="00E2402B" w:rsidP="00B66BF1">
      <w:pPr>
        <w:rPr>
          <w:rFonts w:ascii="Times New Roman" w:hAnsi="Times New Roman" w:cs="Times New Roman"/>
          <w:sz w:val="28"/>
          <w:szCs w:val="28"/>
        </w:rPr>
      </w:pPr>
    </w:p>
    <w:sectPr w:rsidR="00E2402B" w:rsidRPr="004750C8" w:rsidSect="00E24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50C8"/>
    <w:rsid w:val="00005F9A"/>
    <w:rsid w:val="000073FC"/>
    <w:rsid w:val="00011351"/>
    <w:rsid w:val="000205AD"/>
    <w:rsid w:val="000214F9"/>
    <w:rsid w:val="000219F1"/>
    <w:rsid w:val="000220C3"/>
    <w:rsid w:val="00022B7A"/>
    <w:rsid w:val="00023489"/>
    <w:rsid w:val="00025386"/>
    <w:rsid w:val="0002693D"/>
    <w:rsid w:val="00027FA8"/>
    <w:rsid w:val="00035845"/>
    <w:rsid w:val="00037F20"/>
    <w:rsid w:val="00043871"/>
    <w:rsid w:val="0004409E"/>
    <w:rsid w:val="00045C06"/>
    <w:rsid w:val="000475F0"/>
    <w:rsid w:val="00050FF9"/>
    <w:rsid w:val="000600D5"/>
    <w:rsid w:val="00065D8B"/>
    <w:rsid w:val="00066167"/>
    <w:rsid w:val="00067FE6"/>
    <w:rsid w:val="00082423"/>
    <w:rsid w:val="000873C7"/>
    <w:rsid w:val="00090E34"/>
    <w:rsid w:val="0009380C"/>
    <w:rsid w:val="000A7FF9"/>
    <w:rsid w:val="000B27C7"/>
    <w:rsid w:val="000B39B5"/>
    <w:rsid w:val="000C3C17"/>
    <w:rsid w:val="000C699C"/>
    <w:rsid w:val="000D0449"/>
    <w:rsid w:val="000D6EDB"/>
    <w:rsid w:val="000E2895"/>
    <w:rsid w:val="000F50B3"/>
    <w:rsid w:val="000F5440"/>
    <w:rsid w:val="0010652A"/>
    <w:rsid w:val="001073DC"/>
    <w:rsid w:val="00111778"/>
    <w:rsid w:val="0011448F"/>
    <w:rsid w:val="00114BBA"/>
    <w:rsid w:val="0012093A"/>
    <w:rsid w:val="0012361A"/>
    <w:rsid w:val="00124A1B"/>
    <w:rsid w:val="00126D65"/>
    <w:rsid w:val="00130555"/>
    <w:rsid w:val="001310F2"/>
    <w:rsid w:val="00132092"/>
    <w:rsid w:val="00133631"/>
    <w:rsid w:val="00135953"/>
    <w:rsid w:val="0013734D"/>
    <w:rsid w:val="00143D4E"/>
    <w:rsid w:val="00144323"/>
    <w:rsid w:val="00144EE8"/>
    <w:rsid w:val="00145DAC"/>
    <w:rsid w:val="00146AE0"/>
    <w:rsid w:val="001529DA"/>
    <w:rsid w:val="001535DE"/>
    <w:rsid w:val="00161AC9"/>
    <w:rsid w:val="00164EBE"/>
    <w:rsid w:val="00165263"/>
    <w:rsid w:val="00165497"/>
    <w:rsid w:val="00165716"/>
    <w:rsid w:val="00166909"/>
    <w:rsid w:val="00166CD4"/>
    <w:rsid w:val="00170CDB"/>
    <w:rsid w:val="0017322E"/>
    <w:rsid w:val="001734CF"/>
    <w:rsid w:val="00175CEA"/>
    <w:rsid w:val="00176EB6"/>
    <w:rsid w:val="00181B57"/>
    <w:rsid w:val="001920D2"/>
    <w:rsid w:val="001A181F"/>
    <w:rsid w:val="001A24EE"/>
    <w:rsid w:val="001A4587"/>
    <w:rsid w:val="001A5908"/>
    <w:rsid w:val="001A60DA"/>
    <w:rsid w:val="001B068E"/>
    <w:rsid w:val="001B4887"/>
    <w:rsid w:val="001C1B6F"/>
    <w:rsid w:val="001C1D8C"/>
    <w:rsid w:val="001C1E76"/>
    <w:rsid w:val="001C2880"/>
    <w:rsid w:val="001C4BF5"/>
    <w:rsid w:val="001C6051"/>
    <w:rsid w:val="001D7241"/>
    <w:rsid w:val="001E0178"/>
    <w:rsid w:val="001E0223"/>
    <w:rsid w:val="001E6143"/>
    <w:rsid w:val="001E6705"/>
    <w:rsid w:val="001F1E25"/>
    <w:rsid w:val="001F6572"/>
    <w:rsid w:val="001F7DB3"/>
    <w:rsid w:val="00204559"/>
    <w:rsid w:val="002046C4"/>
    <w:rsid w:val="00205F29"/>
    <w:rsid w:val="0020623C"/>
    <w:rsid w:val="0020684C"/>
    <w:rsid w:val="00207068"/>
    <w:rsid w:val="00211866"/>
    <w:rsid w:val="0021475A"/>
    <w:rsid w:val="00221E51"/>
    <w:rsid w:val="00222BC0"/>
    <w:rsid w:val="002232D0"/>
    <w:rsid w:val="00225CC8"/>
    <w:rsid w:val="00230338"/>
    <w:rsid w:val="002335B0"/>
    <w:rsid w:val="002371DA"/>
    <w:rsid w:val="002403B8"/>
    <w:rsid w:val="0024335C"/>
    <w:rsid w:val="00244073"/>
    <w:rsid w:val="00252515"/>
    <w:rsid w:val="002614F4"/>
    <w:rsid w:val="002635DB"/>
    <w:rsid w:val="0027136C"/>
    <w:rsid w:val="00272BB5"/>
    <w:rsid w:val="0027500A"/>
    <w:rsid w:val="00277A4A"/>
    <w:rsid w:val="00281AC6"/>
    <w:rsid w:val="00281BBA"/>
    <w:rsid w:val="00282351"/>
    <w:rsid w:val="002834B1"/>
    <w:rsid w:val="00286517"/>
    <w:rsid w:val="00286D2E"/>
    <w:rsid w:val="002874B1"/>
    <w:rsid w:val="002917D2"/>
    <w:rsid w:val="002929AE"/>
    <w:rsid w:val="00295EBC"/>
    <w:rsid w:val="002978CF"/>
    <w:rsid w:val="00297BEB"/>
    <w:rsid w:val="002A0AE2"/>
    <w:rsid w:val="002A1ADF"/>
    <w:rsid w:val="002A43E2"/>
    <w:rsid w:val="002A6363"/>
    <w:rsid w:val="002B79E6"/>
    <w:rsid w:val="002C4444"/>
    <w:rsid w:val="002C51A5"/>
    <w:rsid w:val="002C60CF"/>
    <w:rsid w:val="002D181C"/>
    <w:rsid w:val="002D1D86"/>
    <w:rsid w:val="002D5BEE"/>
    <w:rsid w:val="002D76F9"/>
    <w:rsid w:val="002D79BA"/>
    <w:rsid w:val="002E0347"/>
    <w:rsid w:val="002E1EC5"/>
    <w:rsid w:val="002E2BDD"/>
    <w:rsid w:val="002F272C"/>
    <w:rsid w:val="002F3086"/>
    <w:rsid w:val="002F3A5B"/>
    <w:rsid w:val="002F43BD"/>
    <w:rsid w:val="002F43E7"/>
    <w:rsid w:val="002F4503"/>
    <w:rsid w:val="00300FEF"/>
    <w:rsid w:val="00302418"/>
    <w:rsid w:val="0030644E"/>
    <w:rsid w:val="0030679D"/>
    <w:rsid w:val="0031374B"/>
    <w:rsid w:val="00315296"/>
    <w:rsid w:val="00315E58"/>
    <w:rsid w:val="00317F62"/>
    <w:rsid w:val="0032081F"/>
    <w:rsid w:val="00323E48"/>
    <w:rsid w:val="00325130"/>
    <w:rsid w:val="00330CDB"/>
    <w:rsid w:val="0033176C"/>
    <w:rsid w:val="00336F24"/>
    <w:rsid w:val="00340CAC"/>
    <w:rsid w:val="003426BD"/>
    <w:rsid w:val="00351ED3"/>
    <w:rsid w:val="003538C9"/>
    <w:rsid w:val="00363B7B"/>
    <w:rsid w:val="003655AF"/>
    <w:rsid w:val="00375583"/>
    <w:rsid w:val="00377374"/>
    <w:rsid w:val="00377EB2"/>
    <w:rsid w:val="0038097B"/>
    <w:rsid w:val="00380A16"/>
    <w:rsid w:val="00381B71"/>
    <w:rsid w:val="00385D7D"/>
    <w:rsid w:val="0039414E"/>
    <w:rsid w:val="003A0E1F"/>
    <w:rsid w:val="003A0F49"/>
    <w:rsid w:val="003A32B7"/>
    <w:rsid w:val="003A462B"/>
    <w:rsid w:val="003A79E1"/>
    <w:rsid w:val="003B04FB"/>
    <w:rsid w:val="003B15BB"/>
    <w:rsid w:val="003B204D"/>
    <w:rsid w:val="003B45A6"/>
    <w:rsid w:val="003B5EE4"/>
    <w:rsid w:val="003B65C4"/>
    <w:rsid w:val="003B740A"/>
    <w:rsid w:val="003C05F9"/>
    <w:rsid w:val="003C4FD9"/>
    <w:rsid w:val="003D0F0C"/>
    <w:rsid w:val="003D2F66"/>
    <w:rsid w:val="003D3059"/>
    <w:rsid w:val="003D5404"/>
    <w:rsid w:val="003D6C52"/>
    <w:rsid w:val="003D705E"/>
    <w:rsid w:val="003E6BF5"/>
    <w:rsid w:val="003F19D2"/>
    <w:rsid w:val="003F26FA"/>
    <w:rsid w:val="003F6712"/>
    <w:rsid w:val="003F68DE"/>
    <w:rsid w:val="003F6ECF"/>
    <w:rsid w:val="00404F8D"/>
    <w:rsid w:val="00420635"/>
    <w:rsid w:val="00422CE4"/>
    <w:rsid w:val="00432266"/>
    <w:rsid w:val="0043654B"/>
    <w:rsid w:val="00436C96"/>
    <w:rsid w:val="00441D55"/>
    <w:rsid w:val="00441DE9"/>
    <w:rsid w:val="00450416"/>
    <w:rsid w:val="004520BF"/>
    <w:rsid w:val="00452859"/>
    <w:rsid w:val="0045291C"/>
    <w:rsid w:val="004534F5"/>
    <w:rsid w:val="00454F84"/>
    <w:rsid w:val="004641E0"/>
    <w:rsid w:val="004667ED"/>
    <w:rsid w:val="004733CA"/>
    <w:rsid w:val="004738A7"/>
    <w:rsid w:val="004750C8"/>
    <w:rsid w:val="00482A8C"/>
    <w:rsid w:val="00482E77"/>
    <w:rsid w:val="004838C3"/>
    <w:rsid w:val="00483BF5"/>
    <w:rsid w:val="00492399"/>
    <w:rsid w:val="004A49AE"/>
    <w:rsid w:val="004A4CA2"/>
    <w:rsid w:val="004B4426"/>
    <w:rsid w:val="004B524C"/>
    <w:rsid w:val="004B6FC8"/>
    <w:rsid w:val="004D0015"/>
    <w:rsid w:val="004D44AD"/>
    <w:rsid w:val="004D474C"/>
    <w:rsid w:val="004D5B6E"/>
    <w:rsid w:val="004E077C"/>
    <w:rsid w:val="004E3CB3"/>
    <w:rsid w:val="004E698F"/>
    <w:rsid w:val="004F4D39"/>
    <w:rsid w:val="004F4E77"/>
    <w:rsid w:val="005034A9"/>
    <w:rsid w:val="005106AA"/>
    <w:rsid w:val="005137E7"/>
    <w:rsid w:val="00514005"/>
    <w:rsid w:val="0051598E"/>
    <w:rsid w:val="005224B8"/>
    <w:rsid w:val="00523822"/>
    <w:rsid w:val="0052400D"/>
    <w:rsid w:val="00525EE9"/>
    <w:rsid w:val="005321CE"/>
    <w:rsid w:val="00532D2D"/>
    <w:rsid w:val="00532FA0"/>
    <w:rsid w:val="00534D39"/>
    <w:rsid w:val="00534D3C"/>
    <w:rsid w:val="0053612D"/>
    <w:rsid w:val="0054114E"/>
    <w:rsid w:val="0054249B"/>
    <w:rsid w:val="005435F1"/>
    <w:rsid w:val="00545C38"/>
    <w:rsid w:val="00551715"/>
    <w:rsid w:val="00551D4A"/>
    <w:rsid w:val="0055495F"/>
    <w:rsid w:val="0055631D"/>
    <w:rsid w:val="00556BFF"/>
    <w:rsid w:val="00557943"/>
    <w:rsid w:val="00564ED7"/>
    <w:rsid w:val="005653DC"/>
    <w:rsid w:val="00565EF2"/>
    <w:rsid w:val="00571B26"/>
    <w:rsid w:val="00580228"/>
    <w:rsid w:val="005A204D"/>
    <w:rsid w:val="005A62AD"/>
    <w:rsid w:val="005B0FBA"/>
    <w:rsid w:val="005B644C"/>
    <w:rsid w:val="005B70CA"/>
    <w:rsid w:val="005C04EB"/>
    <w:rsid w:val="005C09CC"/>
    <w:rsid w:val="005C18BF"/>
    <w:rsid w:val="005C41D2"/>
    <w:rsid w:val="005C7CDC"/>
    <w:rsid w:val="005D4B58"/>
    <w:rsid w:val="005E38F0"/>
    <w:rsid w:val="005E40CA"/>
    <w:rsid w:val="005E7A46"/>
    <w:rsid w:val="005E7C43"/>
    <w:rsid w:val="005F0988"/>
    <w:rsid w:val="005F24C6"/>
    <w:rsid w:val="005F27D4"/>
    <w:rsid w:val="005F2BFC"/>
    <w:rsid w:val="005F4063"/>
    <w:rsid w:val="00600336"/>
    <w:rsid w:val="00604557"/>
    <w:rsid w:val="00604CE8"/>
    <w:rsid w:val="00605816"/>
    <w:rsid w:val="00607506"/>
    <w:rsid w:val="0061100B"/>
    <w:rsid w:val="006112CF"/>
    <w:rsid w:val="0061251E"/>
    <w:rsid w:val="00612E9E"/>
    <w:rsid w:val="00613049"/>
    <w:rsid w:val="00613059"/>
    <w:rsid w:val="00613C86"/>
    <w:rsid w:val="00620156"/>
    <w:rsid w:val="00621002"/>
    <w:rsid w:val="00632FAC"/>
    <w:rsid w:val="006339F8"/>
    <w:rsid w:val="0063456B"/>
    <w:rsid w:val="00635C28"/>
    <w:rsid w:val="00635D0F"/>
    <w:rsid w:val="006375B5"/>
    <w:rsid w:val="006411C9"/>
    <w:rsid w:val="00644C11"/>
    <w:rsid w:val="006451BC"/>
    <w:rsid w:val="00645B45"/>
    <w:rsid w:val="006514E4"/>
    <w:rsid w:val="00652616"/>
    <w:rsid w:val="006558D3"/>
    <w:rsid w:val="0066699F"/>
    <w:rsid w:val="0067357F"/>
    <w:rsid w:val="006754CF"/>
    <w:rsid w:val="00676AF4"/>
    <w:rsid w:val="00676D03"/>
    <w:rsid w:val="0068411A"/>
    <w:rsid w:val="00685A79"/>
    <w:rsid w:val="00686381"/>
    <w:rsid w:val="006905E0"/>
    <w:rsid w:val="00691029"/>
    <w:rsid w:val="006924F8"/>
    <w:rsid w:val="00696DC9"/>
    <w:rsid w:val="00696F58"/>
    <w:rsid w:val="00697116"/>
    <w:rsid w:val="00697D94"/>
    <w:rsid w:val="006A1266"/>
    <w:rsid w:val="006A2CEE"/>
    <w:rsid w:val="006A483D"/>
    <w:rsid w:val="006A5E58"/>
    <w:rsid w:val="006A77CB"/>
    <w:rsid w:val="006B344D"/>
    <w:rsid w:val="006B4D3C"/>
    <w:rsid w:val="006B5A99"/>
    <w:rsid w:val="006B6E8B"/>
    <w:rsid w:val="006B7101"/>
    <w:rsid w:val="006C697F"/>
    <w:rsid w:val="006C7B02"/>
    <w:rsid w:val="006D1069"/>
    <w:rsid w:val="006D1C46"/>
    <w:rsid w:val="006E0037"/>
    <w:rsid w:val="006E403B"/>
    <w:rsid w:val="006F0386"/>
    <w:rsid w:val="006F16A5"/>
    <w:rsid w:val="006F2C6F"/>
    <w:rsid w:val="006F3BB3"/>
    <w:rsid w:val="006F3F3B"/>
    <w:rsid w:val="006F5858"/>
    <w:rsid w:val="0070128A"/>
    <w:rsid w:val="00703548"/>
    <w:rsid w:val="0070387A"/>
    <w:rsid w:val="00703A1E"/>
    <w:rsid w:val="00705FDD"/>
    <w:rsid w:val="00706A1A"/>
    <w:rsid w:val="00707870"/>
    <w:rsid w:val="00711173"/>
    <w:rsid w:val="007130DF"/>
    <w:rsid w:val="00717D84"/>
    <w:rsid w:val="00720A23"/>
    <w:rsid w:val="00722B0F"/>
    <w:rsid w:val="00724F5F"/>
    <w:rsid w:val="00730465"/>
    <w:rsid w:val="007331C1"/>
    <w:rsid w:val="00734946"/>
    <w:rsid w:val="0074145E"/>
    <w:rsid w:val="00743B85"/>
    <w:rsid w:val="00747269"/>
    <w:rsid w:val="00754207"/>
    <w:rsid w:val="007618F7"/>
    <w:rsid w:val="00764409"/>
    <w:rsid w:val="00764C44"/>
    <w:rsid w:val="0076770C"/>
    <w:rsid w:val="007709ED"/>
    <w:rsid w:val="00774BC2"/>
    <w:rsid w:val="00775B18"/>
    <w:rsid w:val="00776755"/>
    <w:rsid w:val="00777A62"/>
    <w:rsid w:val="007827AE"/>
    <w:rsid w:val="00786871"/>
    <w:rsid w:val="00790E67"/>
    <w:rsid w:val="00791762"/>
    <w:rsid w:val="007941C7"/>
    <w:rsid w:val="0079555E"/>
    <w:rsid w:val="007A2D8B"/>
    <w:rsid w:val="007A5031"/>
    <w:rsid w:val="007B15B7"/>
    <w:rsid w:val="007B1E28"/>
    <w:rsid w:val="007B36A9"/>
    <w:rsid w:val="007C0DBF"/>
    <w:rsid w:val="007C1E84"/>
    <w:rsid w:val="007D00EC"/>
    <w:rsid w:val="007D0A9B"/>
    <w:rsid w:val="007D7FC3"/>
    <w:rsid w:val="007E3B21"/>
    <w:rsid w:val="00800187"/>
    <w:rsid w:val="008049B4"/>
    <w:rsid w:val="0080585F"/>
    <w:rsid w:val="008064B5"/>
    <w:rsid w:val="008072E8"/>
    <w:rsid w:val="0081485D"/>
    <w:rsid w:val="00821746"/>
    <w:rsid w:val="00823B08"/>
    <w:rsid w:val="008441FE"/>
    <w:rsid w:val="00853154"/>
    <w:rsid w:val="008615C5"/>
    <w:rsid w:val="00861B73"/>
    <w:rsid w:val="00862348"/>
    <w:rsid w:val="008627BD"/>
    <w:rsid w:val="00862BFB"/>
    <w:rsid w:val="00866B71"/>
    <w:rsid w:val="00866DF9"/>
    <w:rsid w:val="008737B9"/>
    <w:rsid w:val="008739F2"/>
    <w:rsid w:val="00874D72"/>
    <w:rsid w:val="00877278"/>
    <w:rsid w:val="008805F1"/>
    <w:rsid w:val="00880F65"/>
    <w:rsid w:val="008853FC"/>
    <w:rsid w:val="00886675"/>
    <w:rsid w:val="0088783E"/>
    <w:rsid w:val="00891AAB"/>
    <w:rsid w:val="008926D8"/>
    <w:rsid w:val="0089499B"/>
    <w:rsid w:val="008A0736"/>
    <w:rsid w:val="008A1E02"/>
    <w:rsid w:val="008A33D1"/>
    <w:rsid w:val="008B243C"/>
    <w:rsid w:val="008B2FDB"/>
    <w:rsid w:val="008B3474"/>
    <w:rsid w:val="008B4C82"/>
    <w:rsid w:val="008B79E4"/>
    <w:rsid w:val="008B7C5E"/>
    <w:rsid w:val="008C15F4"/>
    <w:rsid w:val="008D386D"/>
    <w:rsid w:val="008D4C27"/>
    <w:rsid w:val="008E354C"/>
    <w:rsid w:val="008E7118"/>
    <w:rsid w:val="008E77C0"/>
    <w:rsid w:val="008E7A97"/>
    <w:rsid w:val="008F5E3A"/>
    <w:rsid w:val="008F62A8"/>
    <w:rsid w:val="008F762C"/>
    <w:rsid w:val="00900C73"/>
    <w:rsid w:val="009015C0"/>
    <w:rsid w:val="00901871"/>
    <w:rsid w:val="009054D2"/>
    <w:rsid w:val="0091365D"/>
    <w:rsid w:val="009142AD"/>
    <w:rsid w:val="00914F7C"/>
    <w:rsid w:val="00916B81"/>
    <w:rsid w:val="009170FF"/>
    <w:rsid w:val="00921654"/>
    <w:rsid w:val="00925012"/>
    <w:rsid w:val="009318C1"/>
    <w:rsid w:val="009327F9"/>
    <w:rsid w:val="0093447C"/>
    <w:rsid w:val="0094292F"/>
    <w:rsid w:val="00943743"/>
    <w:rsid w:val="00946D8A"/>
    <w:rsid w:val="00953B92"/>
    <w:rsid w:val="00960BB2"/>
    <w:rsid w:val="00962316"/>
    <w:rsid w:val="00962BC3"/>
    <w:rsid w:val="00967DB3"/>
    <w:rsid w:val="00971677"/>
    <w:rsid w:val="00971EF3"/>
    <w:rsid w:val="009740C9"/>
    <w:rsid w:val="00980340"/>
    <w:rsid w:val="009827FE"/>
    <w:rsid w:val="009875CD"/>
    <w:rsid w:val="00992415"/>
    <w:rsid w:val="00997E12"/>
    <w:rsid w:val="009A0907"/>
    <w:rsid w:val="009A597C"/>
    <w:rsid w:val="009B391A"/>
    <w:rsid w:val="009C1A60"/>
    <w:rsid w:val="009C46F9"/>
    <w:rsid w:val="009C757A"/>
    <w:rsid w:val="009D1995"/>
    <w:rsid w:val="009D795C"/>
    <w:rsid w:val="009D7A69"/>
    <w:rsid w:val="009E0BB5"/>
    <w:rsid w:val="009E57B2"/>
    <w:rsid w:val="009F12F8"/>
    <w:rsid w:val="009F1B0D"/>
    <w:rsid w:val="009F2708"/>
    <w:rsid w:val="00A0285C"/>
    <w:rsid w:val="00A03B5A"/>
    <w:rsid w:val="00A10350"/>
    <w:rsid w:val="00A12D68"/>
    <w:rsid w:val="00A15997"/>
    <w:rsid w:val="00A20785"/>
    <w:rsid w:val="00A213E4"/>
    <w:rsid w:val="00A22579"/>
    <w:rsid w:val="00A26A8D"/>
    <w:rsid w:val="00A31EE8"/>
    <w:rsid w:val="00A323D8"/>
    <w:rsid w:val="00A3308D"/>
    <w:rsid w:val="00A3328E"/>
    <w:rsid w:val="00A3391B"/>
    <w:rsid w:val="00A34EE9"/>
    <w:rsid w:val="00A363E7"/>
    <w:rsid w:val="00A4014E"/>
    <w:rsid w:val="00A4031B"/>
    <w:rsid w:val="00A404CC"/>
    <w:rsid w:val="00A43FA5"/>
    <w:rsid w:val="00A47906"/>
    <w:rsid w:val="00A51096"/>
    <w:rsid w:val="00A55816"/>
    <w:rsid w:val="00A64CC0"/>
    <w:rsid w:val="00A66700"/>
    <w:rsid w:val="00A7039A"/>
    <w:rsid w:val="00A70A82"/>
    <w:rsid w:val="00A73096"/>
    <w:rsid w:val="00A75F90"/>
    <w:rsid w:val="00A838D0"/>
    <w:rsid w:val="00A849B7"/>
    <w:rsid w:val="00A86C98"/>
    <w:rsid w:val="00A94A28"/>
    <w:rsid w:val="00A955D3"/>
    <w:rsid w:val="00AA2ED7"/>
    <w:rsid w:val="00AA48CB"/>
    <w:rsid w:val="00AA5981"/>
    <w:rsid w:val="00AA7A7C"/>
    <w:rsid w:val="00AC081E"/>
    <w:rsid w:val="00AC11BB"/>
    <w:rsid w:val="00AC24A8"/>
    <w:rsid w:val="00AC5449"/>
    <w:rsid w:val="00AC6E72"/>
    <w:rsid w:val="00AC7AC4"/>
    <w:rsid w:val="00AD1972"/>
    <w:rsid w:val="00AD1D55"/>
    <w:rsid w:val="00AD2057"/>
    <w:rsid w:val="00AD401E"/>
    <w:rsid w:val="00AD518A"/>
    <w:rsid w:val="00AD5E82"/>
    <w:rsid w:val="00AD67AF"/>
    <w:rsid w:val="00AE64B3"/>
    <w:rsid w:val="00AF5C57"/>
    <w:rsid w:val="00AF7B24"/>
    <w:rsid w:val="00B0624E"/>
    <w:rsid w:val="00B13A0F"/>
    <w:rsid w:val="00B141BC"/>
    <w:rsid w:val="00B162AE"/>
    <w:rsid w:val="00B172E6"/>
    <w:rsid w:val="00B2463C"/>
    <w:rsid w:val="00B263A6"/>
    <w:rsid w:val="00B35BE3"/>
    <w:rsid w:val="00B36CB6"/>
    <w:rsid w:val="00B4287B"/>
    <w:rsid w:val="00B4332D"/>
    <w:rsid w:val="00B44B5B"/>
    <w:rsid w:val="00B473BE"/>
    <w:rsid w:val="00B50B90"/>
    <w:rsid w:val="00B576DE"/>
    <w:rsid w:val="00B64929"/>
    <w:rsid w:val="00B64A46"/>
    <w:rsid w:val="00B655F5"/>
    <w:rsid w:val="00B66BF1"/>
    <w:rsid w:val="00B70A99"/>
    <w:rsid w:val="00B72B47"/>
    <w:rsid w:val="00B76853"/>
    <w:rsid w:val="00B8046A"/>
    <w:rsid w:val="00B871F8"/>
    <w:rsid w:val="00B907D3"/>
    <w:rsid w:val="00B95ED9"/>
    <w:rsid w:val="00B9731C"/>
    <w:rsid w:val="00BA11D6"/>
    <w:rsid w:val="00BA1A4E"/>
    <w:rsid w:val="00BA38D0"/>
    <w:rsid w:val="00BA724D"/>
    <w:rsid w:val="00BA7B6E"/>
    <w:rsid w:val="00BB1D6C"/>
    <w:rsid w:val="00BB5552"/>
    <w:rsid w:val="00BB5D1C"/>
    <w:rsid w:val="00BB739E"/>
    <w:rsid w:val="00BC1356"/>
    <w:rsid w:val="00BC5107"/>
    <w:rsid w:val="00BC62DA"/>
    <w:rsid w:val="00BD6B34"/>
    <w:rsid w:val="00BE3A91"/>
    <w:rsid w:val="00BF62CF"/>
    <w:rsid w:val="00BF683B"/>
    <w:rsid w:val="00C00147"/>
    <w:rsid w:val="00C0113F"/>
    <w:rsid w:val="00C125B0"/>
    <w:rsid w:val="00C17972"/>
    <w:rsid w:val="00C20E7B"/>
    <w:rsid w:val="00C22272"/>
    <w:rsid w:val="00C2364E"/>
    <w:rsid w:val="00C239E7"/>
    <w:rsid w:val="00C25679"/>
    <w:rsid w:val="00C25944"/>
    <w:rsid w:val="00C2594B"/>
    <w:rsid w:val="00C26EB2"/>
    <w:rsid w:val="00C27183"/>
    <w:rsid w:val="00C3248C"/>
    <w:rsid w:val="00C4088A"/>
    <w:rsid w:val="00C42848"/>
    <w:rsid w:val="00C50089"/>
    <w:rsid w:val="00C50243"/>
    <w:rsid w:val="00C519DC"/>
    <w:rsid w:val="00C52F1C"/>
    <w:rsid w:val="00C53EEF"/>
    <w:rsid w:val="00C575DE"/>
    <w:rsid w:val="00C67568"/>
    <w:rsid w:val="00C758CD"/>
    <w:rsid w:val="00C76E28"/>
    <w:rsid w:val="00C843C1"/>
    <w:rsid w:val="00C843CD"/>
    <w:rsid w:val="00C85849"/>
    <w:rsid w:val="00C86ED7"/>
    <w:rsid w:val="00C90E43"/>
    <w:rsid w:val="00C9264D"/>
    <w:rsid w:val="00C92D75"/>
    <w:rsid w:val="00C9476C"/>
    <w:rsid w:val="00CA4B1A"/>
    <w:rsid w:val="00CA5D08"/>
    <w:rsid w:val="00CA7BC6"/>
    <w:rsid w:val="00CA7F1E"/>
    <w:rsid w:val="00CB2217"/>
    <w:rsid w:val="00CC0E87"/>
    <w:rsid w:val="00CC62BF"/>
    <w:rsid w:val="00CD1E51"/>
    <w:rsid w:val="00CD38DF"/>
    <w:rsid w:val="00CE1A18"/>
    <w:rsid w:val="00CE206C"/>
    <w:rsid w:val="00CE799D"/>
    <w:rsid w:val="00CE7B19"/>
    <w:rsid w:val="00CF4841"/>
    <w:rsid w:val="00D01BEF"/>
    <w:rsid w:val="00D055CC"/>
    <w:rsid w:val="00D06C5B"/>
    <w:rsid w:val="00D11B46"/>
    <w:rsid w:val="00D120A5"/>
    <w:rsid w:val="00D12EC5"/>
    <w:rsid w:val="00D1370D"/>
    <w:rsid w:val="00D13BB8"/>
    <w:rsid w:val="00D15435"/>
    <w:rsid w:val="00D1751F"/>
    <w:rsid w:val="00D24170"/>
    <w:rsid w:val="00D24804"/>
    <w:rsid w:val="00D32027"/>
    <w:rsid w:val="00D3373A"/>
    <w:rsid w:val="00D37476"/>
    <w:rsid w:val="00D522CC"/>
    <w:rsid w:val="00D72242"/>
    <w:rsid w:val="00D73D1B"/>
    <w:rsid w:val="00D7415F"/>
    <w:rsid w:val="00D77718"/>
    <w:rsid w:val="00D85EA6"/>
    <w:rsid w:val="00D90B99"/>
    <w:rsid w:val="00D90CAA"/>
    <w:rsid w:val="00D91545"/>
    <w:rsid w:val="00DA10C8"/>
    <w:rsid w:val="00DA431E"/>
    <w:rsid w:val="00DA5C80"/>
    <w:rsid w:val="00DB0444"/>
    <w:rsid w:val="00DB5E1C"/>
    <w:rsid w:val="00DB753B"/>
    <w:rsid w:val="00DB79BA"/>
    <w:rsid w:val="00DC2E80"/>
    <w:rsid w:val="00DC31ED"/>
    <w:rsid w:val="00DC3F8F"/>
    <w:rsid w:val="00DD1A06"/>
    <w:rsid w:val="00DD321B"/>
    <w:rsid w:val="00DD4092"/>
    <w:rsid w:val="00DD5984"/>
    <w:rsid w:val="00DD6F1F"/>
    <w:rsid w:val="00DE2A01"/>
    <w:rsid w:val="00DE5005"/>
    <w:rsid w:val="00DE7FEA"/>
    <w:rsid w:val="00DF1010"/>
    <w:rsid w:val="00DF2D22"/>
    <w:rsid w:val="00DF4439"/>
    <w:rsid w:val="00DF44F1"/>
    <w:rsid w:val="00DF5625"/>
    <w:rsid w:val="00DF689D"/>
    <w:rsid w:val="00DF6FE8"/>
    <w:rsid w:val="00E00503"/>
    <w:rsid w:val="00E009BF"/>
    <w:rsid w:val="00E00A65"/>
    <w:rsid w:val="00E00D52"/>
    <w:rsid w:val="00E017DC"/>
    <w:rsid w:val="00E02479"/>
    <w:rsid w:val="00E03BB3"/>
    <w:rsid w:val="00E0685D"/>
    <w:rsid w:val="00E0699C"/>
    <w:rsid w:val="00E07DB2"/>
    <w:rsid w:val="00E125D5"/>
    <w:rsid w:val="00E128B1"/>
    <w:rsid w:val="00E1385E"/>
    <w:rsid w:val="00E13FCC"/>
    <w:rsid w:val="00E2402B"/>
    <w:rsid w:val="00E24FBE"/>
    <w:rsid w:val="00E2534D"/>
    <w:rsid w:val="00E26FF5"/>
    <w:rsid w:val="00E34449"/>
    <w:rsid w:val="00E41561"/>
    <w:rsid w:val="00E41DC9"/>
    <w:rsid w:val="00E434BF"/>
    <w:rsid w:val="00E50448"/>
    <w:rsid w:val="00E50705"/>
    <w:rsid w:val="00E52B3A"/>
    <w:rsid w:val="00E5370B"/>
    <w:rsid w:val="00E621C5"/>
    <w:rsid w:val="00E62E8F"/>
    <w:rsid w:val="00E6443E"/>
    <w:rsid w:val="00E70278"/>
    <w:rsid w:val="00E70F98"/>
    <w:rsid w:val="00E741B5"/>
    <w:rsid w:val="00E768C8"/>
    <w:rsid w:val="00E76F65"/>
    <w:rsid w:val="00E77C6E"/>
    <w:rsid w:val="00E80C11"/>
    <w:rsid w:val="00E84C8D"/>
    <w:rsid w:val="00EA3212"/>
    <w:rsid w:val="00EA3D88"/>
    <w:rsid w:val="00EA736F"/>
    <w:rsid w:val="00EB2D3F"/>
    <w:rsid w:val="00EB5E66"/>
    <w:rsid w:val="00EB7013"/>
    <w:rsid w:val="00EB799F"/>
    <w:rsid w:val="00EC00ED"/>
    <w:rsid w:val="00EC22BF"/>
    <w:rsid w:val="00EC2603"/>
    <w:rsid w:val="00EC5906"/>
    <w:rsid w:val="00ED3808"/>
    <w:rsid w:val="00ED4527"/>
    <w:rsid w:val="00ED4F9E"/>
    <w:rsid w:val="00EE50F5"/>
    <w:rsid w:val="00EE5D87"/>
    <w:rsid w:val="00EF1C63"/>
    <w:rsid w:val="00EF1CCC"/>
    <w:rsid w:val="00EF658F"/>
    <w:rsid w:val="00F017FF"/>
    <w:rsid w:val="00F03037"/>
    <w:rsid w:val="00F031EB"/>
    <w:rsid w:val="00F03A8A"/>
    <w:rsid w:val="00F060D5"/>
    <w:rsid w:val="00F072C0"/>
    <w:rsid w:val="00F1147E"/>
    <w:rsid w:val="00F13730"/>
    <w:rsid w:val="00F13EE0"/>
    <w:rsid w:val="00F26D59"/>
    <w:rsid w:val="00F32188"/>
    <w:rsid w:val="00F3236C"/>
    <w:rsid w:val="00F3372F"/>
    <w:rsid w:val="00F357FF"/>
    <w:rsid w:val="00F432AE"/>
    <w:rsid w:val="00F504EF"/>
    <w:rsid w:val="00F529AC"/>
    <w:rsid w:val="00F66C76"/>
    <w:rsid w:val="00F674C6"/>
    <w:rsid w:val="00F7083D"/>
    <w:rsid w:val="00F809AF"/>
    <w:rsid w:val="00F82FFA"/>
    <w:rsid w:val="00F86194"/>
    <w:rsid w:val="00F944D6"/>
    <w:rsid w:val="00F94D31"/>
    <w:rsid w:val="00F96984"/>
    <w:rsid w:val="00F9760C"/>
    <w:rsid w:val="00FA1B18"/>
    <w:rsid w:val="00FA1EEA"/>
    <w:rsid w:val="00FA2BDE"/>
    <w:rsid w:val="00FA799A"/>
    <w:rsid w:val="00FB1C7E"/>
    <w:rsid w:val="00FC0489"/>
    <w:rsid w:val="00FC0D5A"/>
    <w:rsid w:val="00FC27DA"/>
    <w:rsid w:val="00FC4EC4"/>
    <w:rsid w:val="00FC522A"/>
    <w:rsid w:val="00FC761E"/>
    <w:rsid w:val="00FD40BE"/>
    <w:rsid w:val="00FD75D8"/>
    <w:rsid w:val="00FE1126"/>
    <w:rsid w:val="00FE148D"/>
    <w:rsid w:val="00FE20D9"/>
    <w:rsid w:val="00FE5729"/>
    <w:rsid w:val="00FF18D6"/>
    <w:rsid w:val="00FF3689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2B"/>
  </w:style>
  <w:style w:type="paragraph" w:styleId="1">
    <w:name w:val="heading 1"/>
    <w:basedOn w:val="a"/>
    <w:link w:val="10"/>
    <w:uiPriority w:val="9"/>
    <w:qFormat/>
    <w:rsid w:val="00475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5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6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c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rantprim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prim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mb.primorsky.ru/" TargetMode="External"/><Relationship Id="rId10" Type="http://schemas.openxmlformats.org/officeDocument/2006/relationships/hyperlink" Target="mailto:ipa-prim@primorsk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k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AD9-EC78-4B6D-9BC2-3E937158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4-09T01:18:00Z</dcterms:created>
  <dcterms:modified xsi:type="dcterms:W3CDTF">2018-04-09T02:31:00Z</dcterms:modified>
</cp:coreProperties>
</file>